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A47" w:rsidRDefault="00867A9F" w:rsidP="004E35B5">
      <w:pPr>
        <w:tabs>
          <w:tab w:val="left" w:pos="8385"/>
          <w:tab w:val="right" w:pos="9810"/>
        </w:tabs>
        <w:spacing w:after="0" w:line="240" w:lineRule="auto"/>
        <w:outlineLvl w:val="0"/>
        <w:rPr>
          <w:rFonts w:ascii="Arial Black" w:hAnsi="Arial Black" w:cs="Times New Roman"/>
          <w:b/>
          <w:sz w:val="40"/>
          <w:szCs w:val="40"/>
        </w:rPr>
      </w:pPr>
      <w:r w:rsidRPr="00446BBB">
        <w:rPr>
          <w:rFonts w:ascii="Arial Black" w:hAnsi="Arial Black" w:cs="Times New Roman"/>
          <w:b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24475</wp:posOffset>
            </wp:positionH>
            <wp:positionV relativeFrom="paragraph">
              <wp:posOffset>-276225</wp:posOffset>
            </wp:positionV>
            <wp:extent cx="971550" cy="1257300"/>
            <wp:effectExtent l="19050" t="19050" r="19050" b="19050"/>
            <wp:wrapNone/>
            <wp:docPr id="1" name="Picture 0" descr="Untitled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257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F2A9F" w:rsidRPr="00446BBB">
        <w:rPr>
          <w:rFonts w:ascii="Arial Black" w:hAnsi="Arial Black" w:cs="Times New Roman"/>
          <w:b/>
          <w:sz w:val="40"/>
          <w:szCs w:val="40"/>
        </w:rPr>
        <w:t xml:space="preserve">SAFIR </w:t>
      </w:r>
    </w:p>
    <w:p w:rsidR="003D0D9A" w:rsidRPr="00446BBB" w:rsidRDefault="003D0D9A" w:rsidP="004E35B5">
      <w:pPr>
        <w:tabs>
          <w:tab w:val="left" w:pos="8385"/>
          <w:tab w:val="right" w:pos="9810"/>
        </w:tabs>
        <w:spacing w:after="0" w:line="240" w:lineRule="auto"/>
        <w:outlineLvl w:val="0"/>
        <w:rPr>
          <w:rFonts w:ascii="Arial Black" w:hAnsi="Arial Black" w:cs="Times New Roman"/>
          <w:b/>
          <w:sz w:val="40"/>
          <w:szCs w:val="40"/>
        </w:rPr>
      </w:pPr>
      <w:hyperlink r:id="rId10" w:history="1">
        <w:r w:rsidRPr="009E1349">
          <w:rPr>
            <w:rStyle w:val="Hyperlink"/>
            <w:rFonts w:ascii="Arial Black" w:hAnsi="Arial Black" w:cs="Times New Roman"/>
            <w:b/>
            <w:sz w:val="40"/>
            <w:szCs w:val="40"/>
          </w:rPr>
          <w:t>SAFIR.143896@2freemail.com</w:t>
        </w:r>
      </w:hyperlink>
      <w:r>
        <w:rPr>
          <w:rFonts w:ascii="Arial Black" w:hAnsi="Arial Black" w:cs="Times New Roman"/>
          <w:b/>
          <w:sz w:val="40"/>
          <w:szCs w:val="40"/>
        </w:rPr>
        <w:t xml:space="preserve"> </w:t>
      </w:r>
      <w:r w:rsidRPr="003D0D9A">
        <w:rPr>
          <w:rFonts w:ascii="Arial Black" w:hAnsi="Arial Black" w:cs="Times New Roman"/>
          <w:b/>
          <w:sz w:val="40"/>
          <w:szCs w:val="40"/>
        </w:rPr>
        <w:tab/>
      </w:r>
    </w:p>
    <w:p w:rsidR="00163421" w:rsidRPr="00D63BCF" w:rsidRDefault="003D0D9A" w:rsidP="003D0D9A">
      <w:pPr>
        <w:spacing w:after="0" w:line="240" w:lineRule="auto"/>
        <w:outlineLvl w:val="0"/>
        <w:rPr>
          <w:rFonts w:cstheme="minorHAnsi"/>
          <w:sz w:val="26"/>
          <w:szCs w:val="26"/>
        </w:rPr>
      </w:pPr>
      <w:r w:rsidRPr="00D63BCF">
        <w:rPr>
          <w:rFonts w:cstheme="minorHAnsi"/>
          <w:sz w:val="26"/>
          <w:szCs w:val="26"/>
        </w:rPr>
        <w:t xml:space="preserve"> </w:t>
      </w:r>
    </w:p>
    <w:p w:rsidR="000104A9" w:rsidRPr="00B35C57" w:rsidRDefault="000F4BC2" w:rsidP="000104A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52475</wp:posOffset>
                </wp:positionH>
                <wp:positionV relativeFrom="paragraph">
                  <wp:posOffset>32385</wp:posOffset>
                </wp:positionV>
                <wp:extent cx="7839075" cy="0"/>
                <wp:effectExtent l="19050" t="23495" r="19050" b="1460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390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9.25pt;margin-top:2.55pt;width:61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" strokecolor="#272727 [2749]" strokeweight="2.25pt"/>
            </w:pict>
          </mc:Fallback>
        </mc:AlternateContent>
      </w:r>
    </w:p>
    <w:p w:rsidR="0045174C" w:rsidRPr="000865F7" w:rsidRDefault="008B737F" w:rsidP="00F070CC">
      <w:pPr>
        <w:shd w:val="clear" w:color="auto" w:fill="CCC0D9" w:themeFill="accent4" w:themeFillTint="66"/>
        <w:spacing w:after="0"/>
        <w:outlineLvl w:val="0"/>
        <w:rPr>
          <w:rFonts w:cstheme="minorHAnsi"/>
          <w:b/>
          <w:sz w:val="28"/>
          <w:szCs w:val="28"/>
          <w:u w:val="single"/>
        </w:rPr>
      </w:pPr>
      <w:r w:rsidRPr="000865F7">
        <w:rPr>
          <w:rFonts w:cstheme="minorHAnsi"/>
          <w:b/>
          <w:sz w:val="28"/>
          <w:szCs w:val="28"/>
          <w:u w:val="single"/>
        </w:rPr>
        <w:t>OBJECTIVE</w:t>
      </w:r>
    </w:p>
    <w:p w:rsidR="0045174C" w:rsidRPr="00B35C57" w:rsidRDefault="001E66BA" w:rsidP="00446BB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eking a suitable position in Accounts </w:t>
      </w:r>
      <w:r w:rsidR="001545A5">
        <w:rPr>
          <w:rFonts w:cstheme="minorHAnsi"/>
          <w:sz w:val="24"/>
          <w:szCs w:val="24"/>
        </w:rPr>
        <w:t>&amp; Finance</w:t>
      </w:r>
      <w:r>
        <w:rPr>
          <w:rFonts w:cstheme="minorHAnsi"/>
          <w:sz w:val="24"/>
          <w:szCs w:val="24"/>
        </w:rPr>
        <w:t xml:space="preserve"> with a reputed organization, where my education and experience can </w:t>
      </w:r>
      <w:r w:rsidR="00DD7EA6">
        <w:rPr>
          <w:rFonts w:cstheme="minorHAnsi"/>
          <w:sz w:val="24"/>
          <w:szCs w:val="24"/>
        </w:rPr>
        <w:t>contribute of</w:t>
      </w:r>
      <w:r>
        <w:rPr>
          <w:rFonts w:cstheme="minorHAnsi"/>
          <w:sz w:val="24"/>
          <w:szCs w:val="24"/>
        </w:rPr>
        <w:t xml:space="preserve"> myself and growth of the organization.</w:t>
      </w:r>
    </w:p>
    <w:p w:rsidR="008A31DE" w:rsidRPr="000865F7" w:rsidRDefault="008B737F" w:rsidP="00F070CC">
      <w:pPr>
        <w:shd w:val="clear" w:color="auto" w:fill="CCC0D9" w:themeFill="accent4" w:themeFillTint="66"/>
        <w:spacing w:after="0"/>
        <w:outlineLvl w:val="0"/>
        <w:rPr>
          <w:rFonts w:cstheme="minorHAnsi"/>
          <w:b/>
          <w:sz w:val="28"/>
          <w:szCs w:val="28"/>
          <w:u w:val="single"/>
        </w:rPr>
      </w:pPr>
      <w:r w:rsidRPr="000865F7">
        <w:rPr>
          <w:rFonts w:cstheme="minorHAnsi"/>
          <w:b/>
          <w:sz w:val="28"/>
          <w:szCs w:val="28"/>
          <w:u w:val="single"/>
        </w:rPr>
        <w:t>PROFESSIONAL EXPERIENCES (TOTAL 2 YEAR EXPERIENCE)</w:t>
      </w:r>
    </w:p>
    <w:p w:rsidR="000104A9" w:rsidRPr="00446BBB" w:rsidRDefault="007E7800" w:rsidP="00446BBB">
      <w:pPr>
        <w:spacing w:after="0" w:line="360" w:lineRule="auto"/>
        <w:outlineLvl w:val="0"/>
        <w:rPr>
          <w:rFonts w:cstheme="minorHAnsi"/>
          <w:b/>
        </w:rPr>
      </w:pPr>
      <w:r w:rsidRPr="00446BBB">
        <w:rPr>
          <w:rFonts w:cstheme="minorHAnsi"/>
          <w:b/>
        </w:rPr>
        <w:t>POSITION:</w:t>
      </w:r>
      <w:r w:rsidR="004B022B" w:rsidRPr="00446BBB">
        <w:rPr>
          <w:rFonts w:cstheme="minorHAnsi"/>
        </w:rPr>
        <w:t xml:space="preserve">  </w:t>
      </w:r>
      <w:r w:rsidR="004B022B" w:rsidRPr="00446BBB">
        <w:rPr>
          <w:rFonts w:cstheme="minorHAnsi"/>
          <w:b/>
        </w:rPr>
        <w:t>ACCOUNTANT</w:t>
      </w:r>
    </w:p>
    <w:p w:rsidR="00297CD7" w:rsidRPr="00446BBB" w:rsidRDefault="007E7800" w:rsidP="00446BBB">
      <w:pPr>
        <w:spacing w:after="0" w:line="360" w:lineRule="auto"/>
        <w:outlineLvl w:val="0"/>
        <w:rPr>
          <w:rFonts w:cstheme="minorHAnsi"/>
        </w:rPr>
      </w:pPr>
      <w:r w:rsidRPr="00446BBB">
        <w:rPr>
          <w:rFonts w:cstheme="minorHAnsi"/>
          <w:b/>
        </w:rPr>
        <w:t>1. COMPANY</w:t>
      </w:r>
      <w:r w:rsidR="003B6BA6" w:rsidRPr="00446BBB">
        <w:rPr>
          <w:rFonts w:cstheme="minorHAnsi"/>
          <w:b/>
        </w:rPr>
        <w:t>:</w:t>
      </w:r>
      <w:r w:rsidR="00B17DFF" w:rsidRPr="00446BBB">
        <w:rPr>
          <w:rFonts w:cstheme="minorHAnsi"/>
          <w:b/>
        </w:rPr>
        <w:t xml:space="preserve"> MS </w:t>
      </w:r>
      <w:r w:rsidR="004B022B" w:rsidRPr="00446BBB">
        <w:rPr>
          <w:rFonts w:cstheme="minorHAnsi"/>
          <w:b/>
        </w:rPr>
        <w:t>ACCOUNTS,</w:t>
      </w:r>
      <w:r w:rsidR="00CA4761" w:rsidRPr="00446BBB">
        <w:rPr>
          <w:rFonts w:cstheme="minorHAnsi"/>
          <w:b/>
        </w:rPr>
        <w:t xml:space="preserve"> P.V. </w:t>
      </w:r>
      <w:r w:rsidR="008C4834" w:rsidRPr="00446BBB">
        <w:rPr>
          <w:rFonts w:cstheme="minorHAnsi"/>
          <w:b/>
        </w:rPr>
        <w:t>Palouse</w:t>
      </w:r>
      <w:r w:rsidR="00586DE9" w:rsidRPr="00446BBB">
        <w:rPr>
          <w:rFonts w:cstheme="minorHAnsi"/>
          <w:b/>
        </w:rPr>
        <w:t>, Cochin</w:t>
      </w:r>
      <w:r w:rsidR="00297CD7" w:rsidRPr="00446BBB">
        <w:rPr>
          <w:rFonts w:cstheme="minorHAnsi"/>
          <w:b/>
        </w:rPr>
        <w:t>,</w:t>
      </w:r>
      <w:r w:rsidR="00CA4761" w:rsidRPr="00446BBB">
        <w:rPr>
          <w:rFonts w:cstheme="minorHAnsi"/>
          <w:b/>
        </w:rPr>
        <w:t xml:space="preserve"> K</w:t>
      </w:r>
      <w:r w:rsidR="00297CD7" w:rsidRPr="00446BBB">
        <w:rPr>
          <w:rFonts w:cstheme="minorHAnsi"/>
          <w:b/>
        </w:rPr>
        <w:t>erala,</w:t>
      </w:r>
      <w:r w:rsidR="00CA4761" w:rsidRPr="00446BBB">
        <w:rPr>
          <w:rFonts w:cstheme="minorHAnsi"/>
          <w:b/>
        </w:rPr>
        <w:t xml:space="preserve"> </w:t>
      </w:r>
      <w:r w:rsidR="004B022B" w:rsidRPr="00446BBB">
        <w:rPr>
          <w:rFonts w:cstheme="minorHAnsi"/>
          <w:b/>
        </w:rPr>
        <w:t>India-</w:t>
      </w:r>
      <w:r w:rsidR="00CA4761" w:rsidRPr="00446BBB">
        <w:rPr>
          <w:rFonts w:cstheme="minorHAnsi"/>
          <w:b/>
        </w:rPr>
        <w:t xml:space="preserve">Phone: 0091 </w:t>
      </w:r>
      <w:r w:rsidR="004B022B" w:rsidRPr="00446BBB">
        <w:rPr>
          <w:rFonts w:cstheme="minorHAnsi"/>
          <w:b/>
        </w:rPr>
        <w:t>4842384 684-(</w:t>
      </w:r>
      <w:r w:rsidR="00D0296B" w:rsidRPr="00446BBB">
        <w:rPr>
          <w:rFonts w:cstheme="minorHAnsi"/>
          <w:b/>
        </w:rPr>
        <w:t>15</w:t>
      </w:r>
      <w:r w:rsidR="00D0296B" w:rsidRPr="00446BBB">
        <w:rPr>
          <w:rFonts w:cstheme="minorHAnsi"/>
          <w:b/>
          <w:vertAlign w:val="superscript"/>
        </w:rPr>
        <w:t>th</w:t>
      </w:r>
      <w:r w:rsidR="00D0296B" w:rsidRPr="00446BBB">
        <w:rPr>
          <w:rFonts w:cstheme="minorHAnsi"/>
          <w:b/>
        </w:rPr>
        <w:t xml:space="preserve"> APRIL </w:t>
      </w:r>
      <w:r w:rsidR="004B022B" w:rsidRPr="00446BBB">
        <w:rPr>
          <w:rFonts w:cstheme="minorHAnsi"/>
          <w:b/>
        </w:rPr>
        <w:t>2014 to</w:t>
      </w:r>
      <w:r w:rsidR="007F70BC" w:rsidRPr="00446BBB">
        <w:rPr>
          <w:rFonts w:cstheme="minorHAnsi"/>
          <w:b/>
        </w:rPr>
        <w:t xml:space="preserve"> 30</w:t>
      </w:r>
      <w:r w:rsidR="007F70BC" w:rsidRPr="00446BBB">
        <w:rPr>
          <w:rFonts w:cstheme="minorHAnsi"/>
          <w:b/>
          <w:vertAlign w:val="superscript"/>
        </w:rPr>
        <w:t>th</w:t>
      </w:r>
      <w:r w:rsidR="007F70BC" w:rsidRPr="00446BBB">
        <w:rPr>
          <w:rFonts w:cstheme="minorHAnsi"/>
          <w:b/>
        </w:rPr>
        <w:t xml:space="preserve"> April 2015</w:t>
      </w:r>
      <w:r w:rsidR="004B022B" w:rsidRPr="00446BBB">
        <w:rPr>
          <w:rFonts w:cstheme="minorHAnsi"/>
        </w:rPr>
        <w:t>)</w:t>
      </w:r>
      <w:r w:rsidR="007F70BC" w:rsidRPr="00446BBB">
        <w:rPr>
          <w:rFonts w:cstheme="minorHAnsi"/>
        </w:rPr>
        <w:tab/>
      </w:r>
      <w:r w:rsidR="007F70BC" w:rsidRPr="00446BBB">
        <w:rPr>
          <w:rFonts w:cstheme="minorHAnsi"/>
        </w:rPr>
        <w:tab/>
      </w:r>
    </w:p>
    <w:p w:rsidR="00F3135D" w:rsidRPr="00446BBB" w:rsidRDefault="007E7800" w:rsidP="00446BBB">
      <w:pPr>
        <w:spacing w:after="0" w:line="360" w:lineRule="auto"/>
        <w:outlineLvl w:val="0"/>
        <w:rPr>
          <w:rFonts w:cstheme="minorHAnsi"/>
        </w:rPr>
      </w:pPr>
      <w:r w:rsidRPr="00446BBB">
        <w:rPr>
          <w:rFonts w:cstheme="minorHAnsi"/>
          <w:b/>
        </w:rPr>
        <w:t>2</w:t>
      </w:r>
      <w:r w:rsidRPr="00446BBB">
        <w:rPr>
          <w:rFonts w:cstheme="minorHAnsi"/>
        </w:rPr>
        <w:t>.</w:t>
      </w:r>
      <w:r w:rsidR="007F70BC" w:rsidRPr="00446BBB">
        <w:rPr>
          <w:rFonts w:cstheme="minorHAnsi"/>
        </w:rPr>
        <w:t xml:space="preserve"> </w:t>
      </w:r>
      <w:r w:rsidR="004B022B" w:rsidRPr="00446BBB">
        <w:rPr>
          <w:rFonts w:cstheme="minorHAnsi"/>
          <w:b/>
        </w:rPr>
        <w:t>COMPANY</w:t>
      </w:r>
      <w:r w:rsidR="003B6BA6" w:rsidRPr="00446BBB">
        <w:rPr>
          <w:rFonts w:cstheme="minorHAnsi"/>
        </w:rPr>
        <w:t>:</w:t>
      </w:r>
      <w:r w:rsidR="007F70BC" w:rsidRPr="00446BBB">
        <w:rPr>
          <w:rFonts w:cstheme="minorHAnsi"/>
        </w:rPr>
        <w:t xml:space="preserve"> </w:t>
      </w:r>
      <w:r w:rsidR="007F70BC" w:rsidRPr="00446BBB">
        <w:rPr>
          <w:rFonts w:cstheme="minorHAnsi"/>
          <w:b/>
        </w:rPr>
        <w:t>T C M TRADE LINKS</w:t>
      </w:r>
      <w:r w:rsidR="004B022B" w:rsidRPr="00446BBB">
        <w:rPr>
          <w:rFonts w:cstheme="minorHAnsi"/>
          <w:b/>
        </w:rPr>
        <w:t>,</w:t>
      </w:r>
      <w:r w:rsidR="007F70BC" w:rsidRPr="00446BBB">
        <w:rPr>
          <w:rFonts w:cstheme="minorHAnsi"/>
          <w:b/>
        </w:rPr>
        <w:t xml:space="preserve">   </w:t>
      </w:r>
      <w:proofErr w:type="spellStart"/>
      <w:r w:rsidR="007F70BC" w:rsidRPr="00446BBB">
        <w:rPr>
          <w:rFonts w:cstheme="minorHAnsi"/>
          <w:b/>
        </w:rPr>
        <w:t>Malappuram</w:t>
      </w:r>
      <w:proofErr w:type="spellEnd"/>
      <w:r w:rsidR="003B6BA6" w:rsidRPr="00446BBB">
        <w:rPr>
          <w:rFonts w:cstheme="minorHAnsi"/>
          <w:b/>
        </w:rPr>
        <w:t>, Kerala</w:t>
      </w:r>
      <w:r w:rsidR="007F70BC" w:rsidRPr="00446BBB">
        <w:rPr>
          <w:rFonts w:cstheme="minorHAnsi"/>
          <w:b/>
        </w:rPr>
        <w:t xml:space="preserve">, </w:t>
      </w:r>
      <w:r w:rsidR="004B022B" w:rsidRPr="00446BBB">
        <w:rPr>
          <w:rFonts w:cstheme="minorHAnsi"/>
          <w:b/>
        </w:rPr>
        <w:t>India -</w:t>
      </w:r>
      <w:r w:rsidR="007F70BC" w:rsidRPr="00446BBB">
        <w:rPr>
          <w:rFonts w:cstheme="minorHAnsi"/>
          <w:b/>
        </w:rPr>
        <w:t>phone:</w:t>
      </w:r>
      <w:r w:rsidR="003B6BA6" w:rsidRPr="00446BBB">
        <w:rPr>
          <w:rFonts w:cstheme="minorHAnsi"/>
          <w:b/>
        </w:rPr>
        <w:t xml:space="preserve">  </w:t>
      </w:r>
      <w:r w:rsidR="004B022B" w:rsidRPr="00446BBB">
        <w:rPr>
          <w:rFonts w:cstheme="minorHAnsi"/>
          <w:b/>
        </w:rPr>
        <w:t>0091 0494 2670235</w:t>
      </w:r>
      <w:r w:rsidR="007F70BC" w:rsidRPr="00446BBB">
        <w:rPr>
          <w:rFonts w:cstheme="minorHAnsi"/>
          <w:b/>
        </w:rPr>
        <w:t>-</w:t>
      </w:r>
      <w:r w:rsidR="004B022B" w:rsidRPr="00446BBB">
        <w:rPr>
          <w:rFonts w:cstheme="minorHAnsi"/>
          <w:b/>
        </w:rPr>
        <w:t>(</w:t>
      </w:r>
      <w:r w:rsidR="007F70BC" w:rsidRPr="00446BBB">
        <w:rPr>
          <w:rFonts w:cstheme="minorHAnsi"/>
          <w:b/>
        </w:rPr>
        <w:t>05</w:t>
      </w:r>
      <w:r w:rsidR="007F70BC" w:rsidRPr="00446BBB">
        <w:rPr>
          <w:rFonts w:cstheme="minorHAnsi"/>
          <w:b/>
          <w:vertAlign w:val="superscript"/>
        </w:rPr>
        <w:t>th</w:t>
      </w:r>
      <w:r w:rsidR="007F70BC" w:rsidRPr="00446BBB">
        <w:rPr>
          <w:rFonts w:cstheme="minorHAnsi"/>
          <w:b/>
        </w:rPr>
        <w:t xml:space="preserve"> May 2015 to 20</w:t>
      </w:r>
      <w:r w:rsidR="007F70BC" w:rsidRPr="00446BBB">
        <w:rPr>
          <w:rFonts w:cstheme="minorHAnsi"/>
          <w:b/>
          <w:vertAlign w:val="superscript"/>
        </w:rPr>
        <w:t>th</w:t>
      </w:r>
      <w:r w:rsidR="00F8726D" w:rsidRPr="00446BBB">
        <w:rPr>
          <w:rFonts w:cstheme="minorHAnsi"/>
          <w:b/>
        </w:rPr>
        <w:t xml:space="preserve"> October 2016</w:t>
      </w:r>
      <w:r w:rsidR="004B022B" w:rsidRPr="00446BBB">
        <w:rPr>
          <w:rFonts w:cstheme="minorHAnsi"/>
          <w:b/>
        </w:rPr>
        <w:t>)</w:t>
      </w:r>
    </w:p>
    <w:p w:rsidR="00046BA1" w:rsidRPr="000865F7" w:rsidRDefault="008B737F" w:rsidP="00F070CC">
      <w:pPr>
        <w:shd w:val="clear" w:color="auto" w:fill="CCC0D9" w:themeFill="accent4" w:themeFillTint="66"/>
        <w:spacing w:after="0"/>
        <w:outlineLvl w:val="0"/>
        <w:rPr>
          <w:rFonts w:cstheme="minorHAnsi"/>
          <w:b/>
          <w:sz w:val="28"/>
          <w:szCs w:val="28"/>
          <w:u w:val="single"/>
        </w:rPr>
      </w:pPr>
      <w:r w:rsidRPr="000865F7">
        <w:rPr>
          <w:rFonts w:cstheme="minorHAnsi"/>
          <w:b/>
          <w:sz w:val="28"/>
          <w:szCs w:val="28"/>
          <w:u w:val="single"/>
        </w:rPr>
        <w:t>DUTIES AND RESPONSIBILITIES</w:t>
      </w:r>
    </w:p>
    <w:p w:rsidR="00F8726D" w:rsidRPr="00F8726D" w:rsidRDefault="00297CD7" w:rsidP="00F8726D">
      <w:pPr>
        <w:pStyle w:val="ListParagraph"/>
        <w:numPr>
          <w:ilvl w:val="0"/>
          <w:numId w:val="14"/>
        </w:num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ily accounting transactions completing and posting in the appropriate accounts.</w:t>
      </w:r>
    </w:p>
    <w:p w:rsidR="00C47A47" w:rsidRDefault="00EB7549" w:rsidP="00443E4A">
      <w:pPr>
        <w:pStyle w:val="ListParagraph"/>
        <w:numPr>
          <w:ilvl w:val="0"/>
          <w:numId w:val="14"/>
        </w:num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ank accounts checking and update the daily transactions and bounced </w:t>
      </w:r>
      <w:proofErr w:type="spellStart"/>
      <w:r>
        <w:rPr>
          <w:rFonts w:cstheme="minorHAnsi"/>
          <w:sz w:val="24"/>
          <w:szCs w:val="24"/>
        </w:rPr>
        <w:t>cheques</w:t>
      </w:r>
      <w:proofErr w:type="spellEnd"/>
      <w:r>
        <w:rPr>
          <w:rFonts w:cstheme="minorHAnsi"/>
          <w:sz w:val="24"/>
          <w:szCs w:val="24"/>
        </w:rPr>
        <w:t xml:space="preserve"> collection from the banks</w:t>
      </w:r>
      <w:r w:rsidR="00FF3B86">
        <w:rPr>
          <w:rFonts w:cstheme="minorHAnsi"/>
          <w:sz w:val="24"/>
          <w:szCs w:val="24"/>
        </w:rPr>
        <w:t>.</w:t>
      </w:r>
    </w:p>
    <w:p w:rsidR="00EB7549" w:rsidRDefault="00EB7549" w:rsidP="00443E4A">
      <w:pPr>
        <w:pStyle w:val="ListParagraph"/>
        <w:numPr>
          <w:ilvl w:val="0"/>
          <w:numId w:val="14"/>
        </w:num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llow up with the tenants for the renewal and bounced </w:t>
      </w:r>
      <w:proofErr w:type="spellStart"/>
      <w:r>
        <w:rPr>
          <w:rFonts w:cstheme="minorHAnsi"/>
          <w:sz w:val="24"/>
          <w:szCs w:val="24"/>
        </w:rPr>
        <w:t>cheque</w:t>
      </w:r>
      <w:proofErr w:type="spellEnd"/>
      <w:r>
        <w:rPr>
          <w:rFonts w:cstheme="minorHAnsi"/>
          <w:sz w:val="24"/>
          <w:szCs w:val="24"/>
        </w:rPr>
        <w:t xml:space="preserve"> collection with in a proper time period</w:t>
      </w:r>
      <w:r w:rsidR="00FF3B86">
        <w:rPr>
          <w:rFonts w:cstheme="minorHAnsi"/>
          <w:sz w:val="24"/>
          <w:szCs w:val="24"/>
        </w:rPr>
        <w:t>.</w:t>
      </w:r>
    </w:p>
    <w:p w:rsidR="00EB7549" w:rsidRDefault="00EB7549" w:rsidP="00443E4A">
      <w:pPr>
        <w:pStyle w:val="ListParagraph"/>
        <w:numPr>
          <w:ilvl w:val="0"/>
          <w:numId w:val="14"/>
        </w:num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intain cash and accurately record cash transactions</w:t>
      </w:r>
      <w:r w:rsidR="00FF3B86">
        <w:rPr>
          <w:rFonts w:cstheme="minorHAnsi"/>
          <w:sz w:val="24"/>
          <w:szCs w:val="24"/>
        </w:rPr>
        <w:t>.</w:t>
      </w:r>
    </w:p>
    <w:p w:rsidR="00EB7549" w:rsidRPr="00F8726D" w:rsidRDefault="00EB7549" w:rsidP="00443E4A">
      <w:pPr>
        <w:pStyle w:val="ListParagraph"/>
        <w:numPr>
          <w:ilvl w:val="0"/>
          <w:numId w:val="14"/>
        </w:num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pare income statement and balance sheet</w:t>
      </w:r>
      <w:r w:rsidR="00FF3B86">
        <w:rPr>
          <w:rFonts w:cstheme="minorHAnsi"/>
          <w:sz w:val="24"/>
          <w:szCs w:val="24"/>
        </w:rPr>
        <w:t>.</w:t>
      </w:r>
    </w:p>
    <w:p w:rsidR="00EB7549" w:rsidRDefault="00EB7549" w:rsidP="00443E4A">
      <w:pPr>
        <w:pStyle w:val="ListParagraph"/>
        <w:numPr>
          <w:ilvl w:val="0"/>
          <w:numId w:val="14"/>
        </w:num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yroll </w:t>
      </w:r>
      <w:r w:rsidR="00FF3B86">
        <w:rPr>
          <w:rFonts w:cstheme="minorHAnsi"/>
          <w:sz w:val="24"/>
          <w:szCs w:val="24"/>
        </w:rPr>
        <w:t>preparation and accounting.</w:t>
      </w:r>
    </w:p>
    <w:p w:rsidR="00FF3B86" w:rsidRDefault="00FF3B86" w:rsidP="00443E4A">
      <w:pPr>
        <w:pStyle w:val="ListParagraph"/>
        <w:numPr>
          <w:ilvl w:val="0"/>
          <w:numId w:val="14"/>
        </w:num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cking time sheets and preparing payroll sheet based on monthly attendance report.</w:t>
      </w:r>
    </w:p>
    <w:p w:rsidR="00FF3B86" w:rsidRDefault="00FF3B86" w:rsidP="00443E4A">
      <w:pPr>
        <w:pStyle w:val="ListParagraph"/>
        <w:numPr>
          <w:ilvl w:val="0"/>
          <w:numId w:val="14"/>
        </w:num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paration of purchase and sales registers. Monitoring payables Receivables: produce monthly statement of accounts.</w:t>
      </w:r>
    </w:p>
    <w:p w:rsidR="00F3135D" w:rsidRPr="00F3135D" w:rsidRDefault="00FF3B86" w:rsidP="00F3135D">
      <w:pPr>
        <w:pStyle w:val="ListParagraph"/>
        <w:numPr>
          <w:ilvl w:val="0"/>
          <w:numId w:val="14"/>
        </w:num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conciliation of banks, creditor’s debtor and intercompany accounts</w:t>
      </w:r>
      <w:r w:rsidR="00443E4A">
        <w:rPr>
          <w:rFonts w:cstheme="minorHAnsi"/>
          <w:sz w:val="24"/>
          <w:szCs w:val="24"/>
        </w:rPr>
        <w:t>.</w:t>
      </w:r>
    </w:p>
    <w:p w:rsidR="00B20F17" w:rsidRPr="000865F7" w:rsidRDefault="00C47A47" w:rsidP="00F070CC">
      <w:pPr>
        <w:shd w:val="clear" w:color="auto" w:fill="CCC0D9" w:themeFill="accent4" w:themeFillTint="66"/>
        <w:spacing w:after="0"/>
        <w:outlineLvl w:val="0"/>
        <w:rPr>
          <w:rFonts w:cstheme="minorHAnsi"/>
          <w:b/>
          <w:sz w:val="28"/>
          <w:szCs w:val="28"/>
          <w:u w:val="single"/>
        </w:rPr>
      </w:pPr>
      <w:r w:rsidRPr="000865F7">
        <w:rPr>
          <w:rFonts w:cstheme="minorHAnsi"/>
          <w:b/>
          <w:sz w:val="28"/>
          <w:szCs w:val="28"/>
          <w:u w:val="single"/>
        </w:rPr>
        <w:t>JOBEFFICIENCIES</w:t>
      </w:r>
    </w:p>
    <w:p w:rsidR="00C47A47" w:rsidRPr="00B35C57" w:rsidRDefault="00B20F17" w:rsidP="00443E4A">
      <w:pPr>
        <w:pStyle w:val="ListParagraph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B35C57">
        <w:rPr>
          <w:rFonts w:cstheme="minorHAnsi"/>
          <w:sz w:val="24"/>
          <w:szCs w:val="24"/>
        </w:rPr>
        <w:t>Examine statements to ensure accuracy</w:t>
      </w:r>
      <w:r w:rsidR="00F46D37">
        <w:rPr>
          <w:rFonts w:cstheme="minorHAnsi"/>
          <w:sz w:val="24"/>
          <w:szCs w:val="24"/>
        </w:rPr>
        <w:t>.</w:t>
      </w:r>
    </w:p>
    <w:p w:rsidR="00B20F17" w:rsidRPr="00B35C57" w:rsidRDefault="00B20F17" w:rsidP="00421F7F">
      <w:pPr>
        <w:pStyle w:val="ListParagraph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B35C57">
        <w:rPr>
          <w:rFonts w:cstheme="minorHAnsi"/>
          <w:sz w:val="24"/>
          <w:szCs w:val="24"/>
        </w:rPr>
        <w:t>Ensure that statements and records comply with laws and regulations</w:t>
      </w:r>
      <w:r w:rsidR="00F46D37">
        <w:rPr>
          <w:rFonts w:cstheme="minorHAnsi"/>
          <w:sz w:val="24"/>
          <w:szCs w:val="24"/>
        </w:rPr>
        <w:t>.</w:t>
      </w:r>
    </w:p>
    <w:p w:rsidR="00B20F17" w:rsidRDefault="00F8726D" w:rsidP="00421F7F">
      <w:pPr>
        <w:pStyle w:val="ListParagraph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trol over all accounting and financial matters.</w:t>
      </w:r>
    </w:p>
    <w:p w:rsidR="00F8726D" w:rsidRPr="00B35C57" w:rsidRDefault="00F8726D" w:rsidP="00421F7F">
      <w:pPr>
        <w:pStyle w:val="ListParagraph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andling and maintaining accounts </w:t>
      </w:r>
      <w:r w:rsidR="00443E4A">
        <w:rPr>
          <w:rFonts w:cstheme="minorHAnsi"/>
          <w:sz w:val="24"/>
          <w:szCs w:val="24"/>
        </w:rPr>
        <w:t>up to</w:t>
      </w:r>
      <w:r>
        <w:rPr>
          <w:rFonts w:cstheme="minorHAnsi"/>
          <w:sz w:val="24"/>
          <w:szCs w:val="24"/>
        </w:rPr>
        <w:t xml:space="preserve"> finalization.</w:t>
      </w:r>
    </w:p>
    <w:p w:rsidR="00B20F17" w:rsidRPr="00B35C57" w:rsidRDefault="00B20F17" w:rsidP="00421F7F">
      <w:pPr>
        <w:pStyle w:val="ListParagraph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B35C57">
        <w:rPr>
          <w:rFonts w:cstheme="minorHAnsi"/>
          <w:sz w:val="24"/>
          <w:szCs w:val="24"/>
        </w:rPr>
        <w:t>Inspect account books and accounting systems to keep up to date.</w:t>
      </w:r>
    </w:p>
    <w:p w:rsidR="00B20F17" w:rsidRPr="00B35C57" w:rsidRDefault="00B20F17" w:rsidP="00421F7F">
      <w:pPr>
        <w:pStyle w:val="ListParagraph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B35C57">
        <w:rPr>
          <w:rFonts w:cstheme="minorHAnsi"/>
          <w:sz w:val="24"/>
          <w:szCs w:val="24"/>
        </w:rPr>
        <w:t>Organize and maintain financial records</w:t>
      </w:r>
      <w:r w:rsidR="00F46D37">
        <w:rPr>
          <w:rFonts w:cstheme="minorHAnsi"/>
          <w:sz w:val="24"/>
          <w:szCs w:val="24"/>
        </w:rPr>
        <w:t>.</w:t>
      </w:r>
    </w:p>
    <w:p w:rsidR="00B20F17" w:rsidRPr="00B35C57" w:rsidRDefault="00B20F17" w:rsidP="00421F7F">
      <w:pPr>
        <w:pStyle w:val="ListParagraph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B35C57">
        <w:rPr>
          <w:rFonts w:cstheme="minorHAnsi"/>
          <w:sz w:val="24"/>
          <w:szCs w:val="24"/>
        </w:rPr>
        <w:t xml:space="preserve">Improve business efficiency where money is </w:t>
      </w:r>
      <w:r w:rsidR="001B3CBD" w:rsidRPr="00B35C57">
        <w:rPr>
          <w:rFonts w:cstheme="minorHAnsi"/>
          <w:sz w:val="24"/>
          <w:szCs w:val="24"/>
        </w:rPr>
        <w:t>concerned</w:t>
      </w:r>
      <w:r w:rsidR="00443E4A">
        <w:rPr>
          <w:rFonts w:cstheme="minorHAnsi"/>
          <w:sz w:val="24"/>
          <w:szCs w:val="24"/>
        </w:rPr>
        <w:t>.</w:t>
      </w:r>
    </w:p>
    <w:p w:rsidR="00B20F17" w:rsidRPr="00B35C57" w:rsidRDefault="00B20F17" w:rsidP="00421F7F">
      <w:pPr>
        <w:pStyle w:val="ListParagraph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B35C57">
        <w:rPr>
          <w:rFonts w:cstheme="minorHAnsi"/>
          <w:sz w:val="24"/>
          <w:szCs w:val="24"/>
        </w:rPr>
        <w:t>Make best-practices recommendations to management</w:t>
      </w:r>
      <w:r w:rsidR="00443E4A">
        <w:rPr>
          <w:rFonts w:cstheme="minorHAnsi"/>
          <w:sz w:val="24"/>
          <w:szCs w:val="24"/>
        </w:rPr>
        <w:t>.</w:t>
      </w:r>
    </w:p>
    <w:p w:rsidR="00F3135D" w:rsidRPr="00F3135D" w:rsidRDefault="00B20F17" w:rsidP="00F3135D">
      <w:pPr>
        <w:pStyle w:val="ListParagraph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B35C57">
        <w:rPr>
          <w:rFonts w:cstheme="minorHAnsi"/>
          <w:sz w:val="24"/>
          <w:szCs w:val="24"/>
        </w:rPr>
        <w:t xml:space="preserve">Suggest ways to reduce </w:t>
      </w:r>
      <w:r w:rsidR="00443E4A" w:rsidRPr="00B35C57">
        <w:rPr>
          <w:rFonts w:cstheme="minorHAnsi"/>
          <w:sz w:val="24"/>
          <w:szCs w:val="24"/>
        </w:rPr>
        <w:t>costs enhance</w:t>
      </w:r>
      <w:r w:rsidRPr="00B35C57">
        <w:rPr>
          <w:rFonts w:cstheme="minorHAnsi"/>
          <w:sz w:val="24"/>
          <w:szCs w:val="24"/>
        </w:rPr>
        <w:t xml:space="preserve"> revenues and improve pro</w:t>
      </w:r>
      <w:r w:rsidR="004B022B">
        <w:rPr>
          <w:rFonts w:cstheme="minorHAnsi"/>
          <w:sz w:val="24"/>
          <w:szCs w:val="24"/>
        </w:rPr>
        <w:t>fits.</w:t>
      </w:r>
    </w:p>
    <w:p w:rsidR="00E92463" w:rsidRDefault="00183626" w:rsidP="00E92463">
      <w:pPr>
        <w:pStyle w:val="ListParagraph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vide auditing servi</w:t>
      </w:r>
      <w:r w:rsidR="00E92463">
        <w:rPr>
          <w:rFonts w:cstheme="minorHAnsi"/>
          <w:sz w:val="24"/>
          <w:szCs w:val="24"/>
        </w:rPr>
        <w:t>ces for business and individual</w:t>
      </w:r>
      <w:r w:rsidR="00F46D37">
        <w:rPr>
          <w:rFonts w:cstheme="minorHAnsi"/>
          <w:sz w:val="24"/>
          <w:szCs w:val="24"/>
        </w:rPr>
        <w:t>.</w:t>
      </w:r>
    </w:p>
    <w:p w:rsidR="00E92463" w:rsidRPr="000865F7" w:rsidRDefault="00E92463" w:rsidP="00A5240D">
      <w:pPr>
        <w:shd w:val="clear" w:color="auto" w:fill="CCC0D9" w:themeFill="accent4" w:themeFillTint="66"/>
        <w:jc w:val="both"/>
        <w:rPr>
          <w:rFonts w:cstheme="minorHAnsi"/>
          <w:b/>
          <w:sz w:val="28"/>
          <w:szCs w:val="28"/>
          <w:u w:val="single"/>
        </w:rPr>
      </w:pPr>
      <w:r w:rsidRPr="000865F7">
        <w:rPr>
          <w:rFonts w:cstheme="minorHAnsi"/>
          <w:b/>
          <w:sz w:val="28"/>
          <w:szCs w:val="28"/>
          <w:u w:val="single"/>
        </w:rPr>
        <w:lastRenderedPageBreak/>
        <w:t>SAP FI-CO CONSULTANT (Finance and Controlling)</w:t>
      </w:r>
    </w:p>
    <w:p w:rsidR="002368AC" w:rsidRDefault="0086259D" w:rsidP="00171165">
      <w:pPr>
        <w:pStyle w:val="ListParagraph"/>
        <w:numPr>
          <w:ilvl w:val="0"/>
          <w:numId w:val="19"/>
        </w:numPr>
      </w:pPr>
      <w:r>
        <w:t>General ledger</w:t>
      </w:r>
      <w:r w:rsidR="00CC0963">
        <w:t xml:space="preserve"> accounting.</w:t>
      </w:r>
    </w:p>
    <w:p w:rsidR="00CC0963" w:rsidRDefault="00CC0963" w:rsidP="00171165">
      <w:pPr>
        <w:pStyle w:val="ListParagraph"/>
        <w:numPr>
          <w:ilvl w:val="0"/>
          <w:numId w:val="19"/>
        </w:numPr>
      </w:pPr>
      <w:proofErr w:type="gramStart"/>
      <w:r>
        <w:t>Accounts  payable</w:t>
      </w:r>
      <w:proofErr w:type="gramEnd"/>
      <w:r w:rsidR="00F46D37">
        <w:t>.</w:t>
      </w:r>
      <w:r>
        <w:tab/>
      </w:r>
      <w:r>
        <w:tab/>
      </w:r>
    </w:p>
    <w:p w:rsidR="00CC0963" w:rsidRDefault="00CC0963" w:rsidP="00171165">
      <w:pPr>
        <w:pStyle w:val="ListParagraph"/>
        <w:numPr>
          <w:ilvl w:val="0"/>
          <w:numId w:val="19"/>
        </w:numPr>
      </w:pPr>
      <w:r>
        <w:t>Accounts   receivable</w:t>
      </w:r>
      <w:r w:rsidR="00F46D37">
        <w:t>.</w:t>
      </w:r>
    </w:p>
    <w:p w:rsidR="00CC0963" w:rsidRDefault="00CC0963" w:rsidP="00171165">
      <w:pPr>
        <w:pStyle w:val="ListParagraph"/>
        <w:numPr>
          <w:ilvl w:val="0"/>
          <w:numId w:val="19"/>
        </w:numPr>
      </w:pPr>
      <w:r>
        <w:t>Bank and cash management</w:t>
      </w:r>
      <w:r w:rsidR="00F46D37">
        <w:t>.</w:t>
      </w:r>
      <w:r>
        <w:tab/>
      </w:r>
      <w:r>
        <w:tab/>
      </w:r>
    </w:p>
    <w:p w:rsidR="00CC0963" w:rsidRDefault="00CC0963" w:rsidP="00171165">
      <w:pPr>
        <w:pStyle w:val="ListParagraph"/>
        <w:numPr>
          <w:ilvl w:val="0"/>
          <w:numId w:val="19"/>
        </w:numPr>
      </w:pPr>
      <w:r>
        <w:t>Asset accounting</w:t>
      </w:r>
      <w:r w:rsidR="00F46D37">
        <w:t>.</w:t>
      </w:r>
    </w:p>
    <w:p w:rsidR="00F070CC" w:rsidRPr="002A4254" w:rsidRDefault="00CC0963" w:rsidP="00F070CC">
      <w:pPr>
        <w:pStyle w:val="ListParagraph"/>
        <w:numPr>
          <w:ilvl w:val="0"/>
          <w:numId w:val="19"/>
        </w:numPr>
      </w:pPr>
      <w:r>
        <w:t>Reports</w:t>
      </w:r>
      <w:r w:rsidR="00F46D37">
        <w:t>.</w:t>
      </w:r>
    </w:p>
    <w:p w:rsidR="00A5240D" w:rsidRPr="000865F7" w:rsidRDefault="00DF323B" w:rsidP="002A1A49">
      <w:pPr>
        <w:shd w:val="clear" w:color="auto" w:fill="CCC0D9" w:themeFill="accent4" w:themeFillTint="66"/>
        <w:spacing w:after="0"/>
        <w:outlineLvl w:val="0"/>
        <w:rPr>
          <w:rFonts w:cstheme="minorHAnsi"/>
          <w:b/>
          <w:sz w:val="28"/>
          <w:szCs w:val="28"/>
          <w:u w:val="single"/>
        </w:rPr>
      </w:pPr>
      <w:r w:rsidRPr="000865F7">
        <w:rPr>
          <w:rFonts w:cstheme="minorHAnsi"/>
          <w:b/>
          <w:sz w:val="28"/>
          <w:szCs w:val="28"/>
          <w:u w:val="single"/>
        </w:rPr>
        <w:t xml:space="preserve">ACCOUNTING </w:t>
      </w:r>
      <w:r w:rsidR="00F070CC" w:rsidRPr="000865F7">
        <w:rPr>
          <w:rFonts w:cstheme="minorHAnsi"/>
          <w:b/>
          <w:sz w:val="28"/>
          <w:szCs w:val="28"/>
          <w:u w:val="single"/>
        </w:rPr>
        <w:t>&amp; COMPUTING</w:t>
      </w:r>
      <w:r w:rsidRPr="000865F7">
        <w:rPr>
          <w:rFonts w:cstheme="minorHAnsi"/>
          <w:b/>
          <w:sz w:val="28"/>
          <w:szCs w:val="28"/>
          <w:u w:val="single"/>
        </w:rPr>
        <w:t xml:space="preserve"> SKILLS</w:t>
      </w:r>
    </w:p>
    <w:p w:rsidR="00A5240D" w:rsidRPr="00F070CC" w:rsidRDefault="00DF323B" w:rsidP="00A5240D">
      <w:pPr>
        <w:pStyle w:val="ListParagraph"/>
        <w:numPr>
          <w:ilvl w:val="0"/>
          <w:numId w:val="18"/>
        </w:numPr>
        <w:rPr>
          <w:b/>
        </w:rPr>
      </w:pPr>
      <w:r w:rsidRPr="00F070CC">
        <w:rPr>
          <w:b/>
        </w:rPr>
        <w:t xml:space="preserve">FI-CO CONSULTANT    </w:t>
      </w:r>
      <w:r w:rsidR="00790F15" w:rsidRPr="00F070CC">
        <w:rPr>
          <w:b/>
        </w:rPr>
        <w:t xml:space="preserve">     </w:t>
      </w:r>
      <w:r w:rsidR="00444F87">
        <w:rPr>
          <w:b/>
        </w:rPr>
        <w:t xml:space="preserve">         </w:t>
      </w:r>
      <w:r w:rsidR="00790F15" w:rsidRPr="00F070CC">
        <w:rPr>
          <w:b/>
        </w:rPr>
        <w:t xml:space="preserve"> </w:t>
      </w:r>
      <w:r w:rsidRPr="00F070CC">
        <w:rPr>
          <w:b/>
        </w:rPr>
        <w:t xml:space="preserve"> :</w:t>
      </w:r>
      <w:r w:rsidR="00E1150A" w:rsidRPr="00F070CC">
        <w:rPr>
          <w:b/>
        </w:rPr>
        <w:t xml:space="preserve"> </w:t>
      </w:r>
      <w:r w:rsidR="00444F87">
        <w:rPr>
          <w:b/>
        </w:rPr>
        <w:t xml:space="preserve"> </w:t>
      </w:r>
      <w:r w:rsidR="001C5EFA" w:rsidRPr="00F070CC">
        <w:rPr>
          <w:b/>
        </w:rPr>
        <w:t>SAP ERP ECC6.0 VERSION</w:t>
      </w:r>
    </w:p>
    <w:p w:rsidR="00444F87" w:rsidRDefault="001C5EFA" w:rsidP="000865F7">
      <w:pPr>
        <w:pStyle w:val="ListParagraph"/>
        <w:numPr>
          <w:ilvl w:val="0"/>
          <w:numId w:val="18"/>
        </w:numPr>
        <w:rPr>
          <w:b/>
        </w:rPr>
      </w:pPr>
      <w:r w:rsidRPr="00F070CC">
        <w:rPr>
          <w:b/>
        </w:rPr>
        <w:t>ACCOUNTING PACKAGES</w:t>
      </w:r>
      <w:r w:rsidR="00444F87">
        <w:rPr>
          <w:b/>
        </w:rPr>
        <w:t xml:space="preserve">         </w:t>
      </w:r>
      <w:r w:rsidRPr="00F070CC">
        <w:rPr>
          <w:b/>
        </w:rPr>
        <w:t xml:space="preserve"> : </w:t>
      </w:r>
      <w:r w:rsidR="00444F87">
        <w:rPr>
          <w:b/>
        </w:rPr>
        <w:t xml:space="preserve"> </w:t>
      </w:r>
      <w:r w:rsidRPr="00F070CC">
        <w:rPr>
          <w:b/>
        </w:rPr>
        <w:t>TALLY ERP 9</w:t>
      </w:r>
      <w:r w:rsidR="00B268C1" w:rsidRPr="00F070CC">
        <w:rPr>
          <w:b/>
        </w:rPr>
        <w:t>,P</w:t>
      </w:r>
      <w:r w:rsidR="00F070CC">
        <w:rPr>
          <w:b/>
        </w:rPr>
        <w:t xml:space="preserve">EACHTREE ACCOUNTING,QUICK BOOKS </w:t>
      </w:r>
      <w:r w:rsidR="000865F7">
        <w:rPr>
          <w:b/>
        </w:rPr>
        <w:t>-</w:t>
      </w:r>
      <w:r w:rsidR="00F070CC">
        <w:rPr>
          <w:b/>
        </w:rPr>
        <w:t xml:space="preserve"> </w:t>
      </w:r>
      <w:r w:rsidR="000865F7">
        <w:rPr>
          <w:b/>
        </w:rPr>
        <w:t>(</w:t>
      </w:r>
      <w:r w:rsidR="00A5240D" w:rsidRPr="00F070CC">
        <w:rPr>
          <w:b/>
        </w:rPr>
        <w:t xml:space="preserve">Premier </w:t>
      </w:r>
      <w:r w:rsidR="00F070CC">
        <w:rPr>
          <w:b/>
        </w:rPr>
        <w:t xml:space="preserve">                      </w:t>
      </w:r>
      <w:r w:rsidR="00444F87">
        <w:rPr>
          <w:b/>
        </w:rPr>
        <w:t xml:space="preserve">  </w:t>
      </w:r>
    </w:p>
    <w:p w:rsidR="001C5EFA" w:rsidRPr="00F070CC" w:rsidRDefault="00444F87" w:rsidP="00444F87">
      <w:pPr>
        <w:pStyle w:val="ListParagraph"/>
        <w:ind w:left="644"/>
        <w:rPr>
          <w:b/>
        </w:rPr>
      </w:pPr>
      <w:r>
        <w:rPr>
          <w:b/>
        </w:rPr>
        <w:t xml:space="preserve">                                                           </w:t>
      </w:r>
      <w:r w:rsidR="00A5240D" w:rsidRPr="00F070CC">
        <w:rPr>
          <w:b/>
        </w:rPr>
        <w:t>Accountant -Edition 2009</w:t>
      </w:r>
      <w:r w:rsidR="000865F7">
        <w:rPr>
          <w:b/>
        </w:rPr>
        <w:t>)</w:t>
      </w:r>
    </w:p>
    <w:p w:rsidR="001C5EFA" w:rsidRPr="00F070CC" w:rsidRDefault="00790F15" w:rsidP="00444F87">
      <w:pPr>
        <w:pStyle w:val="ListParagraph"/>
        <w:numPr>
          <w:ilvl w:val="0"/>
          <w:numId w:val="18"/>
        </w:numPr>
        <w:rPr>
          <w:b/>
        </w:rPr>
      </w:pPr>
      <w:r w:rsidRPr="00F070CC">
        <w:rPr>
          <w:b/>
        </w:rPr>
        <w:t xml:space="preserve">Office Automation     </w:t>
      </w:r>
      <w:r w:rsidR="00444F87">
        <w:rPr>
          <w:b/>
        </w:rPr>
        <w:t xml:space="preserve">         </w:t>
      </w:r>
      <w:r w:rsidRPr="00F070CC">
        <w:rPr>
          <w:b/>
        </w:rPr>
        <w:t xml:space="preserve">       : </w:t>
      </w:r>
      <w:r w:rsidR="00444F87">
        <w:rPr>
          <w:b/>
        </w:rPr>
        <w:t xml:space="preserve"> </w:t>
      </w:r>
      <w:r w:rsidRPr="00F070CC">
        <w:rPr>
          <w:b/>
        </w:rPr>
        <w:t>Diploma in Computer Applications (</w:t>
      </w:r>
      <w:proofErr w:type="spellStart"/>
      <w:r w:rsidRPr="00F070CC">
        <w:rPr>
          <w:b/>
        </w:rPr>
        <w:t>Ms</w:t>
      </w:r>
      <w:proofErr w:type="spellEnd"/>
      <w:r w:rsidRPr="00F070CC">
        <w:rPr>
          <w:b/>
        </w:rPr>
        <w:t>-office)</w:t>
      </w:r>
      <w:r w:rsidR="001C5EFA" w:rsidRPr="00F070CC">
        <w:rPr>
          <w:b/>
        </w:rPr>
        <w:t xml:space="preserve">                                                </w:t>
      </w:r>
    </w:p>
    <w:p w:rsidR="002A4254" w:rsidRPr="00F070CC" w:rsidRDefault="00C0597A" w:rsidP="00A5240D">
      <w:pPr>
        <w:pStyle w:val="ListParagraph"/>
        <w:numPr>
          <w:ilvl w:val="0"/>
          <w:numId w:val="18"/>
        </w:numPr>
        <w:rPr>
          <w:b/>
        </w:rPr>
      </w:pPr>
      <w:r w:rsidRPr="00F070CC">
        <w:rPr>
          <w:b/>
        </w:rPr>
        <w:t xml:space="preserve">Design Package           </w:t>
      </w:r>
      <w:r w:rsidR="00A5240D" w:rsidRPr="00F070CC">
        <w:rPr>
          <w:b/>
        </w:rPr>
        <w:t xml:space="preserve">     </w:t>
      </w:r>
      <w:r w:rsidR="00444F87">
        <w:rPr>
          <w:b/>
        </w:rPr>
        <w:t xml:space="preserve">       </w:t>
      </w:r>
      <w:r w:rsidR="00A5240D" w:rsidRPr="00F070CC">
        <w:rPr>
          <w:b/>
        </w:rPr>
        <w:t xml:space="preserve"> </w:t>
      </w:r>
      <w:r w:rsidRPr="00F070CC">
        <w:rPr>
          <w:b/>
        </w:rPr>
        <w:t xml:space="preserve">  : </w:t>
      </w:r>
      <w:r w:rsidR="00444F87">
        <w:rPr>
          <w:b/>
        </w:rPr>
        <w:t xml:space="preserve"> </w:t>
      </w:r>
      <w:r w:rsidRPr="00F070CC">
        <w:rPr>
          <w:b/>
        </w:rPr>
        <w:t xml:space="preserve"> </w:t>
      </w:r>
      <w:r w:rsidR="002368AC" w:rsidRPr="00F070CC">
        <w:rPr>
          <w:b/>
        </w:rPr>
        <w:t>Diploma in graphic Design</w:t>
      </w:r>
    </w:p>
    <w:p w:rsidR="002368AC" w:rsidRPr="000865F7" w:rsidRDefault="007E7800" w:rsidP="00A5240D">
      <w:pPr>
        <w:shd w:val="clear" w:color="auto" w:fill="CCC0D9" w:themeFill="accent4" w:themeFillTint="66"/>
        <w:spacing w:after="0"/>
        <w:outlineLvl w:val="0"/>
        <w:rPr>
          <w:rFonts w:cstheme="minorHAnsi"/>
          <w:b/>
          <w:sz w:val="28"/>
          <w:szCs w:val="28"/>
          <w:u w:val="single"/>
        </w:rPr>
      </w:pPr>
      <w:r w:rsidRPr="000865F7">
        <w:rPr>
          <w:rFonts w:cstheme="minorHAnsi"/>
          <w:b/>
          <w:sz w:val="28"/>
          <w:szCs w:val="28"/>
          <w:u w:val="single"/>
        </w:rPr>
        <w:t>EDUCATIONAL QUALIFICATIONS</w:t>
      </w:r>
    </w:p>
    <w:p w:rsidR="002368AC" w:rsidRDefault="00A8788E" w:rsidP="00A8788E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.Com                                                 </w:t>
      </w:r>
      <w:r w:rsidR="00B172A2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: Calicut </w:t>
      </w:r>
      <w:proofErr w:type="spellStart"/>
      <w:r>
        <w:rPr>
          <w:rFonts w:cstheme="minorHAnsi"/>
          <w:sz w:val="24"/>
          <w:szCs w:val="24"/>
        </w:rPr>
        <w:t>University,kerala,India</w:t>
      </w:r>
      <w:proofErr w:type="spellEnd"/>
    </w:p>
    <w:p w:rsidR="00A8788E" w:rsidRDefault="00A8788E" w:rsidP="00A8788E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igher Secondary                             </w:t>
      </w:r>
      <w:r w:rsidR="00B172A2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  : Board of Kerala</w:t>
      </w:r>
      <w:r>
        <w:rPr>
          <w:rFonts w:cstheme="minorHAnsi"/>
          <w:sz w:val="24"/>
          <w:szCs w:val="24"/>
        </w:rPr>
        <w:tab/>
      </w:r>
    </w:p>
    <w:p w:rsidR="000C18BF" w:rsidRDefault="00A8788E" w:rsidP="002A1A49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condary School leaving Certificate</w:t>
      </w:r>
      <w:r w:rsidR="00B172A2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 : Kerala State </w:t>
      </w:r>
      <w:r w:rsidR="007E7800">
        <w:rPr>
          <w:rFonts w:cstheme="minorHAnsi"/>
          <w:sz w:val="24"/>
          <w:szCs w:val="24"/>
        </w:rPr>
        <w:t>Education</w:t>
      </w:r>
      <w:r>
        <w:rPr>
          <w:rFonts w:cstheme="minorHAnsi"/>
          <w:sz w:val="24"/>
          <w:szCs w:val="24"/>
        </w:rPr>
        <w:t xml:space="preserve"> Board</w:t>
      </w:r>
    </w:p>
    <w:p w:rsidR="007E4B6E" w:rsidRPr="002A1A49" w:rsidRDefault="007E4B6E" w:rsidP="007E4B6E">
      <w:pPr>
        <w:pStyle w:val="ListParagraph"/>
        <w:spacing w:after="0" w:line="240" w:lineRule="auto"/>
        <w:ind w:left="644"/>
        <w:jc w:val="both"/>
        <w:rPr>
          <w:rFonts w:cstheme="minorHAnsi"/>
          <w:sz w:val="24"/>
          <w:szCs w:val="24"/>
        </w:rPr>
      </w:pPr>
    </w:p>
    <w:p w:rsidR="002368AC" w:rsidRPr="000865F7" w:rsidRDefault="00A8788E" w:rsidP="00A5240D">
      <w:pPr>
        <w:shd w:val="clear" w:color="auto" w:fill="CCC0D9" w:themeFill="accent4" w:themeFillTint="66"/>
        <w:spacing w:after="0" w:line="240" w:lineRule="auto"/>
        <w:outlineLvl w:val="0"/>
        <w:rPr>
          <w:rFonts w:cstheme="minorHAnsi"/>
          <w:b/>
          <w:sz w:val="28"/>
          <w:szCs w:val="28"/>
          <w:u w:val="single"/>
        </w:rPr>
      </w:pPr>
      <w:r w:rsidRPr="000865F7">
        <w:rPr>
          <w:rFonts w:cstheme="minorHAnsi"/>
          <w:b/>
          <w:sz w:val="28"/>
          <w:szCs w:val="28"/>
          <w:u w:val="single"/>
        </w:rPr>
        <w:t>LINGUISTIC ABILITY</w:t>
      </w:r>
    </w:p>
    <w:p w:rsidR="002368AC" w:rsidRDefault="00A8788E" w:rsidP="00A8788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Fluent to write and speak </w:t>
      </w:r>
      <w:r w:rsidR="007E7800">
        <w:rPr>
          <w:rFonts w:cstheme="minorHAnsi"/>
          <w:sz w:val="24"/>
          <w:szCs w:val="24"/>
        </w:rPr>
        <w:t>English, Malayalam</w:t>
      </w:r>
    </w:p>
    <w:p w:rsidR="002368AC" w:rsidRPr="000865F7" w:rsidRDefault="00B172A2" w:rsidP="00A5240D">
      <w:pPr>
        <w:shd w:val="clear" w:color="auto" w:fill="CCC0D9" w:themeFill="accent4" w:themeFillTint="66"/>
        <w:spacing w:after="0" w:line="240" w:lineRule="auto"/>
        <w:outlineLvl w:val="0"/>
        <w:rPr>
          <w:rFonts w:cstheme="minorHAnsi"/>
          <w:b/>
          <w:sz w:val="28"/>
          <w:szCs w:val="28"/>
          <w:u w:val="single"/>
        </w:rPr>
      </w:pPr>
      <w:r w:rsidRPr="000865F7">
        <w:rPr>
          <w:rFonts w:cstheme="minorHAnsi"/>
          <w:b/>
          <w:sz w:val="28"/>
          <w:szCs w:val="28"/>
          <w:u w:val="single"/>
        </w:rPr>
        <w:t>PERSONAL INFORMATION</w:t>
      </w:r>
    </w:p>
    <w:p w:rsidR="002368AC" w:rsidRDefault="00CC72B4" w:rsidP="00444F87">
      <w:pPr>
        <w:spacing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ge                    : 24</w:t>
      </w:r>
      <w:r w:rsidR="00B172A2">
        <w:rPr>
          <w:rFonts w:cstheme="minorHAnsi"/>
          <w:sz w:val="24"/>
          <w:szCs w:val="24"/>
        </w:rPr>
        <w:t xml:space="preserve"> (15-05-1992)</w:t>
      </w:r>
    </w:p>
    <w:p w:rsidR="00B172A2" w:rsidRDefault="00B172A2" w:rsidP="00444F87">
      <w:pPr>
        <w:spacing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nder              : Male</w:t>
      </w:r>
    </w:p>
    <w:p w:rsidR="00B172A2" w:rsidRDefault="00B172A2" w:rsidP="00444F87">
      <w:pPr>
        <w:spacing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rital Status   : Single</w:t>
      </w:r>
    </w:p>
    <w:p w:rsidR="002A1A49" w:rsidRDefault="00B172A2" w:rsidP="00444F87">
      <w:pPr>
        <w:spacing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tionality        : India</w:t>
      </w:r>
    </w:p>
    <w:p w:rsidR="00F070CC" w:rsidRPr="000865F7" w:rsidRDefault="00F070CC" w:rsidP="00F070CC">
      <w:pPr>
        <w:shd w:val="clear" w:color="auto" w:fill="CCC0D9" w:themeFill="accent4" w:themeFillTint="66"/>
        <w:rPr>
          <w:rFonts w:cstheme="minorHAnsi"/>
          <w:b/>
          <w:sz w:val="28"/>
          <w:szCs w:val="28"/>
          <w:u w:val="single"/>
        </w:rPr>
      </w:pPr>
      <w:r w:rsidRPr="000865F7">
        <w:rPr>
          <w:rFonts w:cstheme="minorHAnsi"/>
          <w:b/>
          <w:sz w:val="28"/>
          <w:szCs w:val="28"/>
          <w:u w:val="single"/>
        </w:rPr>
        <w:t>INTEREST</w:t>
      </w:r>
    </w:p>
    <w:p w:rsidR="00F070CC" w:rsidRPr="00F070CC" w:rsidRDefault="00F070CC" w:rsidP="00F070CC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ADING</w:t>
      </w:r>
    </w:p>
    <w:p w:rsidR="00F070CC" w:rsidRDefault="00B64061" w:rsidP="007E4B6E">
      <w:pPr>
        <w:spacing w:line="240" w:lineRule="auto"/>
        <w:ind w:firstLine="720"/>
        <w:rPr>
          <w:rFonts w:cstheme="minorHAnsi"/>
          <w:sz w:val="24"/>
          <w:szCs w:val="24"/>
        </w:rPr>
      </w:pPr>
      <w:bookmarkStart w:id="0" w:name="_GoBack"/>
      <w:bookmarkEnd w:id="0"/>
      <w:r>
        <w:rPr>
          <w:rFonts w:cstheme="minorHAnsi"/>
          <w:sz w:val="24"/>
          <w:szCs w:val="24"/>
        </w:rPr>
        <w:t>)</w:t>
      </w:r>
      <w:r w:rsidR="00F070CC">
        <w:rPr>
          <w:rFonts w:cstheme="minorHAnsi"/>
          <w:sz w:val="24"/>
          <w:szCs w:val="24"/>
        </w:rPr>
        <w:t xml:space="preserve">     </w:t>
      </w:r>
    </w:p>
    <w:sectPr w:rsidR="00F070CC" w:rsidSect="00A207AF">
      <w:pgSz w:w="12240" w:h="15840"/>
      <w:pgMar w:top="1170" w:right="1170" w:bottom="99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516" w:rsidRDefault="00075516" w:rsidP="00207E11">
      <w:pPr>
        <w:spacing w:after="0" w:line="240" w:lineRule="auto"/>
      </w:pPr>
      <w:r>
        <w:separator/>
      </w:r>
    </w:p>
  </w:endnote>
  <w:endnote w:type="continuationSeparator" w:id="0">
    <w:p w:rsidR="00075516" w:rsidRDefault="00075516" w:rsidP="00207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516" w:rsidRDefault="00075516" w:rsidP="00207E11">
      <w:pPr>
        <w:spacing w:after="0" w:line="240" w:lineRule="auto"/>
      </w:pPr>
      <w:r>
        <w:separator/>
      </w:r>
    </w:p>
  </w:footnote>
  <w:footnote w:type="continuationSeparator" w:id="0">
    <w:p w:rsidR="00075516" w:rsidRDefault="00075516" w:rsidP="00207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0B94"/>
    <w:multiLevelType w:val="hybridMultilevel"/>
    <w:tmpl w:val="5FA0FCEA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45315"/>
    <w:multiLevelType w:val="hybridMultilevel"/>
    <w:tmpl w:val="10CA7FAE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7B73AB0"/>
    <w:multiLevelType w:val="hybridMultilevel"/>
    <w:tmpl w:val="D92CEB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1945B7"/>
    <w:multiLevelType w:val="hybridMultilevel"/>
    <w:tmpl w:val="EDE4CB94"/>
    <w:lvl w:ilvl="0" w:tplc="040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4">
    <w:nsid w:val="12C54E3A"/>
    <w:multiLevelType w:val="hybridMultilevel"/>
    <w:tmpl w:val="7D74467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14B14"/>
    <w:multiLevelType w:val="hybridMultilevel"/>
    <w:tmpl w:val="FA9AA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B7A6E"/>
    <w:multiLevelType w:val="hybridMultilevel"/>
    <w:tmpl w:val="55F655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2128A"/>
    <w:multiLevelType w:val="hybridMultilevel"/>
    <w:tmpl w:val="B726AB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011A06"/>
    <w:multiLevelType w:val="hybridMultilevel"/>
    <w:tmpl w:val="1F28CD40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3C4FAD"/>
    <w:multiLevelType w:val="hybridMultilevel"/>
    <w:tmpl w:val="0A8867E4"/>
    <w:lvl w:ilvl="0" w:tplc="40090009">
      <w:start w:val="1"/>
      <w:numFmt w:val="bullet"/>
      <w:lvlText w:val=""/>
      <w:lvlJc w:val="left"/>
      <w:pPr>
        <w:ind w:left="190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0">
    <w:nsid w:val="30C24A14"/>
    <w:multiLevelType w:val="hybridMultilevel"/>
    <w:tmpl w:val="E7483D7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33D23C17"/>
    <w:multiLevelType w:val="hybridMultilevel"/>
    <w:tmpl w:val="093484F8"/>
    <w:lvl w:ilvl="0" w:tplc="040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2">
    <w:nsid w:val="39314B4B"/>
    <w:multiLevelType w:val="hybridMultilevel"/>
    <w:tmpl w:val="6F7C407C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9D722AC"/>
    <w:multiLevelType w:val="hybridMultilevel"/>
    <w:tmpl w:val="15CE05CA"/>
    <w:lvl w:ilvl="0" w:tplc="0409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14">
    <w:nsid w:val="3B5D2F32"/>
    <w:multiLevelType w:val="hybridMultilevel"/>
    <w:tmpl w:val="81E6D43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C750976"/>
    <w:multiLevelType w:val="hybridMultilevel"/>
    <w:tmpl w:val="314824B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3EF629E7"/>
    <w:multiLevelType w:val="hybridMultilevel"/>
    <w:tmpl w:val="730860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2DA58AC"/>
    <w:multiLevelType w:val="hybridMultilevel"/>
    <w:tmpl w:val="06BCB37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C860F5"/>
    <w:multiLevelType w:val="hybridMultilevel"/>
    <w:tmpl w:val="E6A6309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14C58E4"/>
    <w:multiLevelType w:val="hybridMultilevel"/>
    <w:tmpl w:val="C7300C26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61CB0526"/>
    <w:multiLevelType w:val="hybridMultilevel"/>
    <w:tmpl w:val="6D82A79C"/>
    <w:lvl w:ilvl="0" w:tplc="0409000B">
      <w:start w:val="1"/>
      <w:numFmt w:val="bullet"/>
      <w:lvlText w:val=""/>
      <w:lvlJc w:val="left"/>
      <w:pPr>
        <w:ind w:left="15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1">
    <w:nsid w:val="6D5702CA"/>
    <w:multiLevelType w:val="hybridMultilevel"/>
    <w:tmpl w:val="522A6B2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6FA277B5"/>
    <w:multiLevelType w:val="hybridMultilevel"/>
    <w:tmpl w:val="6F8024D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5A32F96"/>
    <w:multiLevelType w:val="hybridMultilevel"/>
    <w:tmpl w:val="B9FA54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25123F"/>
    <w:multiLevelType w:val="hybridMultilevel"/>
    <w:tmpl w:val="66EABEF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7ECD510A"/>
    <w:multiLevelType w:val="hybridMultilevel"/>
    <w:tmpl w:val="5AACE4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6"/>
  </w:num>
  <w:num w:numId="4">
    <w:abstractNumId w:val="0"/>
  </w:num>
  <w:num w:numId="5">
    <w:abstractNumId w:val="23"/>
  </w:num>
  <w:num w:numId="6">
    <w:abstractNumId w:val="12"/>
  </w:num>
  <w:num w:numId="7">
    <w:abstractNumId w:val="14"/>
  </w:num>
  <w:num w:numId="8">
    <w:abstractNumId w:val="17"/>
  </w:num>
  <w:num w:numId="9">
    <w:abstractNumId w:val="20"/>
  </w:num>
  <w:num w:numId="10">
    <w:abstractNumId w:val="3"/>
  </w:num>
  <w:num w:numId="11">
    <w:abstractNumId w:val="2"/>
  </w:num>
  <w:num w:numId="12">
    <w:abstractNumId w:val="7"/>
  </w:num>
  <w:num w:numId="13">
    <w:abstractNumId w:val="5"/>
  </w:num>
  <w:num w:numId="14">
    <w:abstractNumId w:val="18"/>
  </w:num>
  <w:num w:numId="15">
    <w:abstractNumId w:val="16"/>
  </w:num>
  <w:num w:numId="16">
    <w:abstractNumId w:val="21"/>
  </w:num>
  <w:num w:numId="17">
    <w:abstractNumId w:val="15"/>
  </w:num>
  <w:num w:numId="18">
    <w:abstractNumId w:val="4"/>
  </w:num>
  <w:num w:numId="19">
    <w:abstractNumId w:val="10"/>
  </w:num>
  <w:num w:numId="20">
    <w:abstractNumId w:val="8"/>
  </w:num>
  <w:num w:numId="21">
    <w:abstractNumId w:val="22"/>
  </w:num>
  <w:num w:numId="22">
    <w:abstractNumId w:val="19"/>
  </w:num>
  <w:num w:numId="23">
    <w:abstractNumId w:val="24"/>
  </w:num>
  <w:num w:numId="24">
    <w:abstractNumId w:val="1"/>
  </w:num>
  <w:num w:numId="25">
    <w:abstractNumId w:val="13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74C"/>
    <w:rsid w:val="0000227C"/>
    <w:rsid w:val="000104A9"/>
    <w:rsid w:val="00025EFE"/>
    <w:rsid w:val="00046BA1"/>
    <w:rsid w:val="00055010"/>
    <w:rsid w:val="00060CE4"/>
    <w:rsid w:val="00075516"/>
    <w:rsid w:val="00076BBB"/>
    <w:rsid w:val="000865F7"/>
    <w:rsid w:val="000973A0"/>
    <w:rsid w:val="000A3389"/>
    <w:rsid w:val="000A4507"/>
    <w:rsid w:val="000B5EEC"/>
    <w:rsid w:val="000C18BF"/>
    <w:rsid w:val="000D316A"/>
    <w:rsid w:val="000D6453"/>
    <w:rsid w:val="000F4BC2"/>
    <w:rsid w:val="001001B2"/>
    <w:rsid w:val="00110344"/>
    <w:rsid w:val="001208C6"/>
    <w:rsid w:val="00143ED9"/>
    <w:rsid w:val="001545A5"/>
    <w:rsid w:val="001561D5"/>
    <w:rsid w:val="00163421"/>
    <w:rsid w:val="00171165"/>
    <w:rsid w:val="00183626"/>
    <w:rsid w:val="001A16C9"/>
    <w:rsid w:val="001A2E59"/>
    <w:rsid w:val="001B3CBD"/>
    <w:rsid w:val="001C5EFA"/>
    <w:rsid w:val="001D12A1"/>
    <w:rsid w:val="001E66BA"/>
    <w:rsid w:val="001E6F6B"/>
    <w:rsid w:val="002069B5"/>
    <w:rsid w:val="00207E11"/>
    <w:rsid w:val="0022418F"/>
    <w:rsid w:val="00230CC7"/>
    <w:rsid w:val="002368AC"/>
    <w:rsid w:val="00270BA2"/>
    <w:rsid w:val="00271ABB"/>
    <w:rsid w:val="00286032"/>
    <w:rsid w:val="00297CD7"/>
    <w:rsid w:val="002A1A49"/>
    <w:rsid w:val="002A4254"/>
    <w:rsid w:val="0030368C"/>
    <w:rsid w:val="00344529"/>
    <w:rsid w:val="00352781"/>
    <w:rsid w:val="00357BC0"/>
    <w:rsid w:val="00366276"/>
    <w:rsid w:val="00393486"/>
    <w:rsid w:val="0039475F"/>
    <w:rsid w:val="003964CD"/>
    <w:rsid w:val="003B3BDF"/>
    <w:rsid w:val="003B6BA6"/>
    <w:rsid w:val="003D0D9A"/>
    <w:rsid w:val="00421F7F"/>
    <w:rsid w:val="00422FE6"/>
    <w:rsid w:val="0043175E"/>
    <w:rsid w:val="00440B58"/>
    <w:rsid w:val="00443E4A"/>
    <w:rsid w:val="00444F87"/>
    <w:rsid w:val="00446BBB"/>
    <w:rsid w:val="0045174C"/>
    <w:rsid w:val="00466254"/>
    <w:rsid w:val="0046769A"/>
    <w:rsid w:val="00490163"/>
    <w:rsid w:val="004941FA"/>
    <w:rsid w:val="004A0610"/>
    <w:rsid w:val="004B022B"/>
    <w:rsid w:val="004B1E2B"/>
    <w:rsid w:val="004B44AE"/>
    <w:rsid w:val="004C537C"/>
    <w:rsid w:val="004D19F9"/>
    <w:rsid w:val="004D22BD"/>
    <w:rsid w:val="004E35B5"/>
    <w:rsid w:val="004F6E97"/>
    <w:rsid w:val="005000DE"/>
    <w:rsid w:val="00512E34"/>
    <w:rsid w:val="0053059E"/>
    <w:rsid w:val="005312FB"/>
    <w:rsid w:val="00535EF1"/>
    <w:rsid w:val="00561B99"/>
    <w:rsid w:val="00572A47"/>
    <w:rsid w:val="00574C1F"/>
    <w:rsid w:val="00586DE9"/>
    <w:rsid w:val="005A5784"/>
    <w:rsid w:val="005A677D"/>
    <w:rsid w:val="005B61D5"/>
    <w:rsid w:val="005C0827"/>
    <w:rsid w:val="005C45BF"/>
    <w:rsid w:val="005D34BE"/>
    <w:rsid w:val="005F2A9F"/>
    <w:rsid w:val="00601205"/>
    <w:rsid w:val="0067198E"/>
    <w:rsid w:val="00675ED1"/>
    <w:rsid w:val="006B4DCE"/>
    <w:rsid w:val="006B5C8D"/>
    <w:rsid w:val="006B5EA5"/>
    <w:rsid w:val="006C4554"/>
    <w:rsid w:val="006F6829"/>
    <w:rsid w:val="00723C41"/>
    <w:rsid w:val="00745DCF"/>
    <w:rsid w:val="007558EC"/>
    <w:rsid w:val="0076136F"/>
    <w:rsid w:val="00767B6D"/>
    <w:rsid w:val="007834D3"/>
    <w:rsid w:val="00790F15"/>
    <w:rsid w:val="007A2F22"/>
    <w:rsid w:val="007A3805"/>
    <w:rsid w:val="007D1F2D"/>
    <w:rsid w:val="007D5764"/>
    <w:rsid w:val="007D7F4A"/>
    <w:rsid w:val="007E4B6E"/>
    <w:rsid w:val="007E7800"/>
    <w:rsid w:val="007F70BC"/>
    <w:rsid w:val="00810AD5"/>
    <w:rsid w:val="008266DB"/>
    <w:rsid w:val="0086259D"/>
    <w:rsid w:val="00867A9F"/>
    <w:rsid w:val="00875B54"/>
    <w:rsid w:val="00882B60"/>
    <w:rsid w:val="008A31DE"/>
    <w:rsid w:val="008B737F"/>
    <w:rsid w:val="008C33A2"/>
    <w:rsid w:val="008C4834"/>
    <w:rsid w:val="008E401E"/>
    <w:rsid w:val="009176B2"/>
    <w:rsid w:val="00920776"/>
    <w:rsid w:val="00930C8D"/>
    <w:rsid w:val="009533D5"/>
    <w:rsid w:val="0096128B"/>
    <w:rsid w:val="00977FA8"/>
    <w:rsid w:val="009B2E82"/>
    <w:rsid w:val="009C7CD1"/>
    <w:rsid w:val="009D3CA1"/>
    <w:rsid w:val="009F03AB"/>
    <w:rsid w:val="009F36F3"/>
    <w:rsid w:val="00A05BDE"/>
    <w:rsid w:val="00A207AF"/>
    <w:rsid w:val="00A3263A"/>
    <w:rsid w:val="00A35FBE"/>
    <w:rsid w:val="00A37054"/>
    <w:rsid w:val="00A5240D"/>
    <w:rsid w:val="00A770C9"/>
    <w:rsid w:val="00A80E86"/>
    <w:rsid w:val="00A85AB6"/>
    <w:rsid w:val="00A8788E"/>
    <w:rsid w:val="00A939EE"/>
    <w:rsid w:val="00A93D8B"/>
    <w:rsid w:val="00A946B8"/>
    <w:rsid w:val="00AA35BC"/>
    <w:rsid w:val="00AB1D92"/>
    <w:rsid w:val="00AD7133"/>
    <w:rsid w:val="00AF2589"/>
    <w:rsid w:val="00B172A2"/>
    <w:rsid w:val="00B17DFF"/>
    <w:rsid w:val="00B20F17"/>
    <w:rsid w:val="00B268C1"/>
    <w:rsid w:val="00B35C57"/>
    <w:rsid w:val="00B360D2"/>
    <w:rsid w:val="00B444D4"/>
    <w:rsid w:val="00B62010"/>
    <w:rsid w:val="00B62D27"/>
    <w:rsid w:val="00B63C63"/>
    <w:rsid w:val="00B64061"/>
    <w:rsid w:val="00BB12DD"/>
    <w:rsid w:val="00BD17B1"/>
    <w:rsid w:val="00BD77BE"/>
    <w:rsid w:val="00C0597A"/>
    <w:rsid w:val="00C07C0C"/>
    <w:rsid w:val="00C259F6"/>
    <w:rsid w:val="00C35B9B"/>
    <w:rsid w:val="00C36ACA"/>
    <w:rsid w:val="00C47A47"/>
    <w:rsid w:val="00C507CB"/>
    <w:rsid w:val="00C7607A"/>
    <w:rsid w:val="00C9211B"/>
    <w:rsid w:val="00C93A4F"/>
    <w:rsid w:val="00CA4761"/>
    <w:rsid w:val="00CB68CA"/>
    <w:rsid w:val="00CC0963"/>
    <w:rsid w:val="00CC1D82"/>
    <w:rsid w:val="00CC72B4"/>
    <w:rsid w:val="00CE105C"/>
    <w:rsid w:val="00CE7D08"/>
    <w:rsid w:val="00D0296B"/>
    <w:rsid w:val="00D03270"/>
    <w:rsid w:val="00D10825"/>
    <w:rsid w:val="00D5034A"/>
    <w:rsid w:val="00D55376"/>
    <w:rsid w:val="00D60CD8"/>
    <w:rsid w:val="00D63BCF"/>
    <w:rsid w:val="00D6412D"/>
    <w:rsid w:val="00D66F7D"/>
    <w:rsid w:val="00D743B8"/>
    <w:rsid w:val="00D74C48"/>
    <w:rsid w:val="00D77747"/>
    <w:rsid w:val="00D942EC"/>
    <w:rsid w:val="00D95542"/>
    <w:rsid w:val="00D9759B"/>
    <w:rsid w:val="00DA10EC"/>
    <w:rsid w:val="00DB0BC2"/>
    <w:rsid w:val="00DB639C"/>
    <w:rsid w:val="00DB7192"/>
    <w:rsid w:val="00DD25CD"/>
    <w:rsid w:val="00DD7EA6"/>
    <w:rsid w:val="00DE0520"/>
    <w:rsid w:val="00DF323B"/>
    <w:rsid w:val="00E1150A"/>
    <w:rsid w:val="00E63D10"/>
    <w:rsid w:val="00E73528"/>
    <w:rsid w:val="00E92463"/>
    <w:rsid w:val="00EA29B3"/>
    <w:rsid w:val="00EB5D18"/>
    <w:rsid w:val="00EB7549"/>
    <w:rsid w:val="00EF0538"/>
    <w:rsid w:val="00EF44F7"/>
    <w:rsid w:val="00F070CC"/>
    <w:rsid w:val="00F3135D"/>
    <w:rsid w:val="00F36102"/>
    <w:rsid w:val="00F46D37"/>
    <w:rsid w:val="00F72C17"/>
    <w:rsid w:val="00F8726D"/>
    <w:rsid w:val="00FD1491"/>
    <w:rsid w:val="00FD1860"/>
    <w:rsid w:val="00FD30E2"/>
    <w:rsid w:val="00FE07CD"/>
    <w:rsid w:val="00FE23C0"/>
    <w:rsid w:val="00FE33FB"/>
    <w:rsid w:val="00FE7686"/>
    <w:rsid w:val="00FF3B86"/>
    <w:rsid w:val="00FF7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42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42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42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42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42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942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42E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42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42E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42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42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42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942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942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942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942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942E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942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42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942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42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42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942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942EC"/>
    <w:rPr>
      <w:b/>
      <w:bCs/>
    </w:rPr>
  </w:style>
  <w:style w:type="character" w:styleId="Emphasis">
    <w:name w:val="Emphasis"/>
    <w:basedOn w:val="DefaultParagraphFont"/>
    <w:uiPriority w:val="20"/>
    <w:qFormat/>
    <w:rsid w:val="00D942EC"/>
    <w:rPr>
      <w:i/>
      <w:iCs/>
    </w:rPr>
  </w:style>
  <w:style w:type="paragraph" w:styleId="NoSpacing">
    <w:name w:val="No Spacing"/>
    <w:link w:val="NoSpacingChar"/>
    <w:uiPriority w:val="1"/>
    <w:qFormat/>
    <w:rsid w:val="00D942E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942EC"/>
  </w:style>
  <w:style w:type="paragraph" w:styleId="ListParagraph">
    <w:name w:val="List Paragraph"/>
    <w:basedOn w:val="Normal"/>
    <w:uiPriority w:val="34"/>
    <w:qFormat/>
    <w:rsid w:val="00D942E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42E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942E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42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42E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942E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942E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942E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942E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942E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42E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5174C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70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70BA2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C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07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7E11"/>
  </w:style>
  <w:style w:type="paragraph" w:styleId="Footer">
    <w:name w:val="footer"/>
    <w:basedOn w:val="Normal"/>
    <w:link w:val="FooterChar"/>
    <w:uiPriority w:val="99"/>
    <w:semiHidden/>
    <w:unhideWhenUsed/>
    <w:rsid w:val="00207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7E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42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42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42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42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42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942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42E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42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42E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42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42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42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942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942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942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942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942E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942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42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942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42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42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942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942EC"/>
    <w:rPr>
      <w:b/>
      <w:bCs/>
    </w:rPr>
  </w:style>
  <w:style w:type="character" w:styleId="Emphasis">
    <w:name w:val="Emphasis"/>
    <w:basedOn w:val="DefaultParagraphFont"/>
    <w:uiPriority w:val="20"/>
    <w:qFormat/>
    <w:rsid w:val="00D942EC"/>
    <w:rPr>
      <w:i/>
      <w:iCs/>
    </w:rPr>
  </w:style>
  <w:style w:type="paragraph" w:styleId="NoSpacing">
    <w:name w:val="No Spacing"/>
    <w:link w:val="NoSpacingChar"/>
    <w:uiPriority w:val="1"/>
    <w:qFormat/>
    <w:rsid w:val="00D942E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942EC"/>
  </w:style>
  <w:style w:type="paragraph" w:styleId="ListParagraph">
    <w:name w:val="List Paragraph"/>
    <w:basedOn w:val="Normal"/>
    <w:uiPriority w:val="34"/>
    <w:qFormat/>
    <w:rsid w:val="00D942E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42E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942E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42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42E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942E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942E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942E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942E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942E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42E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5174C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70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70BA2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C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07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7E11"/>
  </w:style>
  <w:style w:type="paragraph" w:styleId="Footer">
    <w:name w:val="footer"/>
    <w:basedOn w:val="Normal"/>
    <w:link w:val="FooterChar"/>
    <w:uiPriority w:val="99"/>
    <w:semiHidden/>
    <w:unhideWhenUsed/>
    <w:rsid w:val="00207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7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AFIR.143896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F504A-7DE6-493C-BF81-97371BA0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</dc:creator>
  <cp:lastModifiedBy>602HRDESK</cp:lastModifiedBy>
  <cp:revision>4</cp:revision>
  <dcterms:created xsi:type="dcterms:W3CDTF">2017-01-04T11:33:00Z</dcterms:created>
  <dcterms:modified xsi:type="dcterms:W3CDTF">2017-08-23T12:07:00Z</dcterms:modified>
</cp:coreProperties>
</file>